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B" w:rsidRPr="002F070F" w:rsidRDefault="002F070F" w:rsidP="002F070F">
      <w:pPr>
        <w:jc w:val="right"/>
        <w:rPr>
          <w:rFonts w:ascii="Book Antiqua" w:hAnsi="Book Antiqua"/>
          <w:b/>
        </w:rPr>
      </w:pPr>
      <w:proofErr w:type="spellStart"/>
      <w:r w:rsidRPr="002F070F">
        <w:rPr>
          <w:rFonts w:ascii="Book Antiqua" w:hAnsi="Book Antiqua"/>
          <w:b/>
        </w:rPr>
        <w:t>Proforma</w:t>
      </w:r>
      <w:proofErr w:type="spellEnd"/>
      <w:r w:rsidRPr="002F070F">
        <w:rPr>
          <w:rFonts w:ascii="Book Antiqua" w:hAnsi="Book Antiqua"/>
          <w:b/>
        </w:rPr>
        <w:t xml:space="preserve"> </w:t>
      </w:r>
      <w:r w:rsidR="00F90BED">
        <w:rPr>
          <w:rFonts w:ascii="Book Antiqua" w:hAnsi="Book Antiqua"/>
          <w:b/>
        </w:rPr>
        <w:t>–</w:t>
      </w:r>
      <w:r w:rsidRPr="002F070F">
        <w:rPr>
          <w:rFonts w:ascii="Book Antiqua" w:hAnsi="Book Antiqua"/>
          <w:b/>
        </w:rPr>
        <w:t xml:space="preserve"> X</w:t>
      </w:r>
      <w:r w:rsidR="00F90BED">
        <w:rPr>
          <w:rFonts w:ascii="Book Antiqua" w:hAnsi="Book Antiqua"/>
          <w:b/>
        </w:rPr>
        <w:t>(</w:t>
      </w:r>
      <w:r w:rsidRPr="002F070F">
        <w:rPr>
          <w:rFonts w:ascii="Book Antiqua" w:hAnsi="Book Antiqua"/>
          <w:b/>
        </w:rPr>
        <w:t>b</w:t>
      </w:r>
      <w:r w:rsidR="00F90BED">
        <w:rPr>
          <w:rFonts w:ascii="Book Antiqua" w:hAnsi="Book Antiqua"/>
          <w:b/>
        </w:rPr>
        <w:t>)</w:t>
      </w:r>
      <w:bookmarkStart w:id="0" w:name="_GoBack"/>
      <w:bookmarkEnd w:id="0"/>
    </w:p>
    <w:p w:rsidR="0078790A" w:rsidRPr="002F070F" w:rsidRDefault="00A93C6B" w:rsidP="0078790A">
      <w:pPr>
        <w:jc w:val="center"/>
        <w:rPr>
          <w:rFonts w:ascii="Book Antiqua" w:hAnsi="Book Antiqua"/>
          <w:b/>
        </w:rPr>
      </w:pPr>
      <w:r w:rsidRPr="002F070F">
        <w:rPr>
          <w:rFonts w:ascii="Book Antiqua" w:hAnsi="Book Antiqua"/>
          <w:b/>
        </w:rPr>
        <w:t>CHECKLIST FOR SUBMITTING Ph.D. THESIS</w:t>
      </w:r>
    </w:p>
    <w:p w:rsidR="000F5065" w:rsidRPr="002F070F" w:rsidRDefault="00A93C6B" w:rsidP="000F5065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2F070F">
        <w:rPr>
          <w:rFonts w:ascii="Book Antiqua" w:eastAsiaTheme="minorHAnsi" w:hAnsi="Book Antiqua" w:cs="BookAntiqua"/>
          <w:i/>
        </w:rPr>
        <w:t xml:space="preserve"> </w:t>
      </w:r>
      <w:r w:rsidR="0099164D" w:rsidRPr="002F070F">
        <w:rPr>
          <w:rFonts w:ascii="Book Antiqua" w:eastAsiaTheme="minorHAnsi" w:hAnsi="Book Antiqua" w:cs="BookAntiqua"/>
          <w:i/>
          <w:sz w:val="22"/>
          <w:szCs w:val="22"/>
        </w:rPr>
        <w:t>(To-be filled only by the S</w:t>
      </w:r>
      <w:r w:rsidR="000F5065" w:rsidRPr="002F070F">
        <w:rPr>
          <w:rFonts w:ascii="Book Antiqua" w:eastAsiaTheme="minorHAnsi" w:hAnsi="Book Antiqua" w:cs="BookAntiqua"/>
          <w:i/>
          <w:sz w:val="22"/>
          <w:szCs w:val="22"/>
        </w:rPr>
        <w:t>upervisor)</w:t>
      </w:r>
    </w:p>
    <w:p w:rsidR="00256DDB" w:rsidRPr="002F070F" w:rsidRDefault="00256DDB" w:rsidP="00C33C9B">
      <w:pPr>
        <w:autoSpaceDE w:val="0"/>
        <w:autoSpaceDN w:val="0"/>
        <w:adjustRightInd w:val="0"/>
        <w:rPr>
          <w:rFonts w:ascii="Book Antiqua" w:eastAsiaTheme="minorHAnsi" w:hAnsi="Book Antiqua" w:cs="BookAntiqua"/>
        </w:rPr>
      </w:pPr>
    </w:p>
    <w:p w:rsidR="00C33C9B" w:rsidRPr="002F070F" w:rsidRDefault="00C33C9B" w:rsidP="00C33C9B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Name of Research Scholar</w:t>
      </w:r>
      <w:r w:rsidRPr="002F070F">
        <w:rPr>
          <w:rFonts w:ascii="Book Antiqua" w:eastAsiaTheme="minorHAnsi" w:hAnsi="Book Antiqua"/>
          <w:sz w:val="22"/>
          <w:szCs w:val="22"/>
        </w:rPr>
        <w:tab/>
        <w:t>:</w:t>
      </w:r>
    </w:p>
    <w:p w:rsidR="00A52065" w:rsidRPr="002F070F" w:rsidRDefault="00C33C9B" w:rsidP="00A52065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Register Number</w:t>
      </w:r>
      <w:r w:rsidRPr="002F070F">
        <w:rPr>
          <w:rFonts w:ascii="Book Antiqua" w:eastAsiaTheme="minorHAnsi" w:hAnsi="Book Antiqua"/>
          <w:sz w:val="22"/>
          <w:szCs w:val="22"/>
        </w:rPr>
        <w:tab/>
      </w:r>
      <w:r w:rsidRPr="002F070F">
        <w:rPr>
          <w:rFonts w:ascii="Book Antiqua" w:eastAsiaTheme="minorHAnsi" w:hAnsi="Book Antiqua"/>
          <w:sz w:val="22"/>
          <w:szCs w:val="22"/>
        </w:rPr>
        <w:tab/>
        <w:t>:</w:t>
      </w: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554"/>
        <w:gridCol w:w="5516"/>
        <w:gridCol w:w="1504"/>
        <w:gridCol w:w="1669"/>
      </w:tblGrid>
      <w:tr w:rsidR="00A52065" w:rsidRPr="002F070F" w:rsidTr="00E70DFC">
        <w:trPr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65" w:rsidRPr="002F070F" w:rsidRDefault="00A52065" w:rsidP="00C659B2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A52065" w:rsidRPr="002F070F" w:rsidRDefault="00E323F2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b/>
                <w:sz w:val="22"/>
                <w:szCs w:val="22"/>
              </w:rPr>
              <w:t>Coordinator-AR</w:t>
            </w:r>
          </w:p>
        </w:tc>
      </w:tr>
      <w:tr w:rsidR="00A52065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2F070F" w:rsidRDefault="005149C3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One copy</w:t>
            </w:r>
            <w:r w:rsidR="00A52065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of the Thesis prepared as per the guidelines of Karunya University</w:t>
            </w:r>
          </w:p>
        </w:tc>
        <w:tc>
          <w:tcPr>
            <w:tcW w:w="1504" w:type="dxa"/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Wheth</w:t>
            </w:r>
            <w:r w:rsidR="0099164D" w:rsidRPr="002F070F">
              <w:rPr>
                <w:rFonts w:ascii="Book Antiqua" w:eastAsiaTheme="minorHAnsi" w:hAnsi="Book Antiqua"/>
                <w:sz w:val="22"/>
                <w:szCs w:val="22"/>
              </w:rPr>
              <w:t>er Thesis submitted within the m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aximum duration</w:t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If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not, extension order obtained</w:t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C659B2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99164D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opy of the e</w:t>
            </w:r>
            <w:r w:rsidR="00787634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xtension order enclosed, if applicable </w:t>
            </w:r>
            <w:r w:rsidR="00787634" w:rsidRPr="002F070F">
              <w:rPr>
                <w:rFonts w:ascii="Book Antiqua" w:eastAsiaTheme="minorHAnsi" w:hAnsi="Book Antiqua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2F070F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Extension f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>ees paid &amp;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the original receipt has been enclosed with the 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Synopsis/Thesis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submission form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Whether Thesis submitted within six months of Synopsis submission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If no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t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, fee receipt for </w:t>
            </w:r>
            <w:proofErr w:type="spellStart"/>
            <w:r w:rsidR="00410A4C" w:rsidRPr="002F070F">
              <w:rPr>
                <w:rFonts w:ascii="Book Antiqua" w:eastAsiaTheme="minorHAnsi" w:hAnsi="Book Antiqua"/>
                <w:sz w:val="22"/>
                <w:szCs w:val="22"/>
              </w:rPr>
              <w:t>Rs</w:t>
            </w:r>
            <w:proofErr w:type="spellEnd"/>
            <w:r w:rsidR="00410A4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. 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1000/- as late fee and the approval letter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from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DC members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proofErr w:type="spellStart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Proforma</w:t>
            </w:r>
            <w:proofErr w:type="spellEnd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for submission of Thesis </w:t>
            </w:r>
          </w:p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(download from the website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No dues Certificate (original) is enclosed </w:t>
            </w:r>
          </w:p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(available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at the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6C35E0" w:rsidRPr="002F070F">
              <w:rPr>
                <w:rFonts w:ascii="Book Antiqua" w:eastAsiaTheme="minorHAnsi" w:hAnsi="Book Antiqua"/>
                <w:sz w:val="22"/>
                <w:szCs w:val="22"/>
              </w:rPr>
              <w:t>Office of Academic Research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)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Duly signed check-list by the scrutinizing faculty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Corrections mentioned by the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s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rutinizing faculty incorporated in the Thesis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Soft copy of the consolidated thesis in prescribed format (word &amp; pdf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Chapter-wise (first page to CV) soft copy of the Thesis in prescribed format </w:t>
            </w:r>
            <w:r w:rsidRPr="002F070F">
              <w:rPr>
                <w:rFonts w:ascii="Book Antiqua" w:eastAsiaTheme="minorHAnsi" w:hAnsi="Book Antiqua"/>
                <w:b/>
                <w:sz w:val="22"/>
                <w:szCs w:val="22"/>
              </w:rPr>
              <w:t>(word &amp; pdf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Plagiarism report is enclosed (Hard &amp; PDF Soft Copy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opy of the UG &amp; PG/</w:t>
            </w:r>
            <w:proofErr w:type="spellStart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M.Phil</w:t>
            </w:r>
            <w:proofErr w:type="spellEnd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Degree Certificates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</w:tbl>
    <w:p w:rsidR="00256DDB" w:rsidRPr="002F070F" w:rsidRDefault="00256DDB" w:rsidP="00C33C9B">
      <w:pPr>
        <w:autoSpaceDE w:val="0"/>
        <w:autoSpaceDN w:val="0"/>
        <w:adjustRightInd w:val="0"/>
        <w:ind w:left="720" w:hanging="720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830777" w:rsidP="00830777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I am herewith forwarding a</w:t>
      </w:r>
      <w:r w:rsidR="00AD556A" w:rsidRPr="002F070F">
        <w:rPr>
          <w:rFonts w:ascii="Book Antiqua" w:eastAsiaTheme="minorHAnsi" w:hAnsi="Book Antiqua"/>
          <w:sz w:val="22"/>
          <w:szCs w:val="22"/>
        </w:rPr>
        <w:t xml:space="preserve">bove all, checked and found </w:t>
      </w:r>
      <w:r w:rsidRPr="002F070F">
        <w:rPr>
          <w:rFonts w:ascii="Book Antiqua" w:eastAsiaTheme="minorHAnsi" w:hAnsi="Book Antiqua"/>
          <w:sz w:val="22"/>
          <w:szCs w:val="22"/>
        </w:rPr>
        <w:t>correct.</w:t>
      </w: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AD556A" w:rsidRPr="002F070F" w:rsidRDefault="00AD556A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17448F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 xml:space="preserve">Signature of </w:t>
      </w:r>
      <w:r w:rsidR="00830777" w:rsidRPr="002F070F">
        <w:rPr>
          <w:rFonts w:ascii="Book Antiqua" w:eastAsiaTheme="minorHAnsi" w:hAnsi="Book Antiqua"/>
          <w:sz w:val="22"/>
          <w:szCs w:val="22"/>
        </w:rPr>
        <w:t>Supervisor</w:t>
      </w: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(Name and Address with Seal)</w:t>
      </w:r>
    </w:p>
    <w:p w:rsidR="00676A4D" w:rsidRPr="002F070F" w:rsidRDefault="00676A4D" w:rsidP="00676A4D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proofErr w:type="gramStart"/>
      <w:r w:rsidRPr="002F070F">
        <w:rPr>
          <w:rFonts w:ascii="Book Antiqua" w:eastAsiaTheme="minorHAnsi" w:hAnsi="Book Antiqua"/>
          <w:sz w:val="22"/>
          <w:szCs w:val="22"/>
        </w:rPr>
        <w:t>Place :</w:t>
      </w:r>
      <w:proofErr w:type="gramEnd"/>
    </w:p>
    <w:p w:rsidR="00676A4D" w:rsidRPr="002F070F" w:rsidRDefault="00676A4D" w:rsidP="00676A4D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</w:p>
    <w:p w:rsidR="00676A4D" w:rsidRPr="002F070F" w:rsidRDefault="00676A4D" w:rsidP="00676A4D">
      <w:pPr>
        <w:rPr>
          <w:rFonts w:ascii="Book Antiqua" w:eastAsiaTheme="minorHAnsi" w:hAnsi="Book Antiqua"/>
          <w:sz w:val="22"/>
          <w:szCs w:val="22"/>
        </w:rPr>
      </w:pPr>
      <w:proofErr w:type="gramStart"/>
      <w:r w:rsidRPr="002F070F">
        <w:rPr>
          <w:rFonts w:ascii="Book Antiqua" w:eastAsiaTheme="minorHAnsi" w:hAnsi="Book Antiqua"/>
          <w:sz w:val="22"/>
          <w:szCs w:val="22"/>
        </w:rPr>
        <w:t>Date :</w:t>
      </w:r>
      <w:proofErr w:type="gramEnd"/>
    </w:p>
    <w:p w:rsidR="00676A4D" w:rsidRPr="002F070F" w:rsidRDefault="00676A4D">
      <w:pPr>
        <w:rPr>
          <w:rFonts w:ascii="Book Antiqua" w:hAnsi="Book Antiqua"/>
          <w:b/>
          <w:sz w:val="22"/>
          <w:szCs w:val="22"/>
        </w:rPr>
      </w:pPr>
    </w:p>
    <w:sectPr w:rsidR="00676A4D" w:rsidRPr="002F070F" w:rsidSect="002F070F">
      <w:headerReference w:type="default" r:id="rId8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05" w:rsidRDefault="00C40405" w:rsidP="002F070F">
      <w:r>
        <w:separator/>
      </w:r>
    </w:p>
  </w:endnote>
  <w:endnote w:type="continuationSeparator" w:id="0">
    <w:p w:rsidR="00C40405" w:rsidRDefault="00C40405" w:rsidP="002F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05" w:rsidRDefault="00C40405" w:rsidP="002F070F">
      <w:r>
        <w:separator/>
      </w:r>
    </w:p>
  </w:footnote>
  <w:footnote w:type="continuationSeparator" w:id="0">
    <w:p w:rsidR="00C40405" w:rsidRDefault="00C40405" w:rsidP="002F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0F" w:rsidRPr="002F070F" w:rsidRDefault="002F070F">
    <w:pPr>
      <w:pStyle w:val="Header"/>
      <w:rPr>
        <w:u w:val="single"/>
      </w:rPr>
    </w:pPr>
    <w:r w:rsidRPr="002F070F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172D4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04EC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A448E"/>
    <w:rsid w:val="001A4BC8"/>
    <w:rsid w:val="001A7866"/>
    <w:rsid w:val="001B1AB0"/>
    <w:rsid w:val="001B48AF"/>
    <w:rsid w:val="001D5A4E"/>
    <w:rsid w:val="001E07E8"/>
    <w:rsid w:val="001E2D6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5910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41C4"/>
    <w:rsid w:val="002C4413"/>
    <w:rsid w:val="002C5140"/>
    <w:rsid w:val="002C5E01"/>
    <w:rsid w:val="002D205A"/>
    <w:rsid w:val="002D55C5"/>
    <w:rsid w:val="002E0AB6"/>
    <w:rsid w:val="002F070F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20BE4"/>
    <w:rsid w:val="003236AC"/>
    <w:rsid w:val="00324750"/>
    <w:rsid w:val="00327202"/>
    <w:rsid w:val="003411AC"/>
    <w:rsid w:val="00341F11"/>
    <w:rsid w:val="003457BF"/>
    <w:rsid w:val="00346217"/>
    <w:rsid w:val="00347FDD"/>
    <w:rsid w:val="00350FCF"/>
    <w:rsid w:val="00354B59"/>
    <w:rsid w:val="00356DBE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4FED"/>
    <w:rsid w:val="0038594A"/>
    <w:rsid w:val="00387A77"/>
    <w:rsid w:val="003919FC"/>
    <w:rsid w:val="00394F0F"/>
    <w:rsid w:val="003A72B9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10A4C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29BA"/>
    <w:rsid w:val="0050728B"/>
    <w:rsid w:val="005149C3"/>
    <w:rsid w:val="005171E0"/>
    <w:rsid w:val="00517ADE"/>
    <w:rsid w:val="00521AD1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807AE"/>
    <w:rsid w:val="00580F4D"/>
    <w:rsid w:val="00582FCB"/>
    <w:rsid w:val="00585368"/>
    <w:rsid w:val="005940BD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0D76"/>
    <w:rsid w:val="005D7885"/>
    <w:rsid w:val="005E3F2B"/>
    <w:rsid w:val="005E551A"/>
    <w:rsid w:val="005F44B3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1FF2"/>
    <w:rsid w:val="00623BF5"/>
    <w:rsid w:val="00624060"/>
    <w:rsid w:val="006305EE"/>
    <w:rsid w:val="00630B8E"/>
    <w:rsid w:val="006323A6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33D6"/>
    <w:rsid w:val="00696E0B"/>
    <w:rsid w:val="006A0D0C"/>
    <w:rsid w:val="006A1E53"/>
    <w:rsid w:val="006A4DB7"/>
    <w:rsid w:val="006A7629"/>
    <w:rsid w:val="006B0B2D"/>
    <w:rsid w:val="006B3A27"/>
    <w:rsid w:val="006B707C"/>
    <w:rsid w:val="006C35E0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8790A"/>
    <w:rsid w:val="00792F94"/>
    <w:rsid w:val="00794BDC"/>
    <w:rsid w:val="007A0CE8"/>
    <w:rsid w:val="007A3414"/>
    <w:rsid w:val="007A3BA5"/>
    <w:rsid w:val="007A6CB1"/>
    <w:rsid w:val="007B1402"/>
    <w:rsid w:val="007B4915"/>
    <w:rsid w:val="007C20FB"/>
    <w:rsid w:val="007D374B"/>
    <w:rsid w:val="007E0719"/>
    <w:rsid w:val="007E0D86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3EEE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1CDF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3C6B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1975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0E48"/>
    <w:rsid w:val="00BC41D7"/>
    <w:rsid w:val="00BC6FC4"/>
    <w:rsid w:val="00BC7E84"/>
    <w:rsid w:val="00BE5D97"/>
    <w:rsid w:val="00BE63E5"/>
    <w:rsid w:val="00BF3C3F"/>
    <w:rsid w:val="00C00150"/>
    <w:rsid w:val="00C02615"/>
    <w:rsid w:val="00C07E50"/>
    <w:rsid w:val="00C120D7"/>
    <w:rsid w:val="00C213CC"/>
    <w:rsid w:val="00C25A33"/>
    <w:rsid w:val="00C25B44"/>
    <w:rsid w:val="00C25B9F"/>
    <w:rsid w:val="00C315C9"/>
    <w:rsid w:val="00C33C9B"/>
    <w:rsid w:val="00C36BC7"/>
    <w:rsid w:val="00C37F10"/>
    <w:rsid w:val="00C40405"/>
    <w:rsid w:val="00C4418E"/>
    <w:rsid w:val="00C453BE"/>
    <w:rsid w:val="00C464A7"/>
    <w:rsid w:val="00C52AAE"/>
    <w:rsid w:val="00C5442C"/>
    <w:rsid w:val="00C54C84"/>
    <w:rsid w:val="00C55ABD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3DB5"/>
    <w:rsid w:val="00D30DC7"/>
    <w:rsid w:val="00D31E9C"/>
    <w:rsid w:val="00D3491D"/>
    <w:rsid w:val="00D431A8"/>
    <w:rsid w:val="00D460ED"/>
    <w:rsid w:val="00D50C72"/>
    <w:rsid w:val="00D600AD"/>
    <w:rsid w:val="00D610A3"/>
    <w:rsid w:val="00D64ECE"/>
    <w:rsid w:val="00D66B08"/>
    <w:rsid w:val="00D706A8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A5553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2DA9"/>
    <w:rsid w:val="00E23CEA"/>
    <w:rsid w:val="00E319B5"/>
    <w:rsid w:val="00E320F8"/>
    <w:rsid w:val="00E323F2"/>
    <w:rsid w:val="00E3333A"/>
    <w:rsid w:val="00E339C9"/>
    <w:rsid w:val="00E3435E"/>
    <w:rsid w:val="00E3526B"/>
    <w:rsid w:val="00E4135D"/>
    <w:rsid w:val="00E420D7"/>
    <w:rsid w:val="00E4262D"/>
    <w:rsid w:val="00E42D29"/>
    <w:rsid w:val="00E45D7E"/>
    <w:rsid w:val="00E4640C"/>
    <w:rsid w:val="00E52DAB"/>
    <w:rsid w:val="00E540AF"/>
    <w:rsid w:val="00E60E4E"/>
    <w:rsid w:val="00E63272"/>
    <w:rsid w:val="00E64923"/>
    <w:rsid w:val="00E65845"/>
    <w:rsid w:val="00E6671E"/>
    <w:rsid w:val="00E66A0C"/>
    <w:rsid w:val="00E67601"/>
    <w:rsid w:val="00E70448"/>
    <w:rsid w:val="00E70649"/>
    <w:rsid w:val="00E70DFC"/>
    <w:rsid w:val="00E72518"/>
    <w:rsid w:val="00E73C22"/>
    <w:rsid w:val="00E83EA1"/>
    <w:rsid w:val="00E901D6"/>
    <w:rsid w:val="00E9766E"/>
    <w:rsid w:val="00EA24AA"/>
    <w:rsid w:val="00EA3BCD"/>
    <w:rsid w:val="00EA5BAB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56DF4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0BED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48F3"/>
    <w:rsid w:val="00FC6AE4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608D"/>
  <w15:docId w15:val="{3C6EA104-7C98-46A2-A4EC-33DDB4FC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7879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7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7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2B26-3A5B-47AD-AD30-0185355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639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2</cp:revision>
  <cp:lastPrinted>2016-07-11T08:33:00Z</cp:lastPrinted>
  <dcterms:created xsi:type="dcterms:W3CDTF">2018-07-09T09:00:00Z</dcterms:created>
  <dcterms:modified xsi:type="dcterms:W3CDTF">2022-07-09T04:16:00Z</dcterms:modified>
</cp:coreProperties>
</file>